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0F490" w14:textId="77777777" w:rsidR="002F529C" w:rsidRDefault="002F529C" w:rsidP="00BA07C6">
      <w:pPr>
        <w:tabs>
          <w:tab w:val="left" w:pos="1094"/>
        </w:tabs>
        <w:rPr>
          <w:rFonts w:eastAsia="Times New Roman"/>
          <w:sz w:val="24"/>
          <w:szCs w:val="24"/>
          <w:rtl/>
        </w:rPr>
      </w:pPr>
    </w:p>
    <w:p w14:paraId="52932C87" w14:textId="77777777" w:rsidR="002F529C" w:rsidRDefault="002F529C" w:rsidP="002F529C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407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276"/>
        <w:gridCol w:w="2693"/>
        <w:gridCol w:w="709"/>
        <w:gridCol w:w="1843"/>
        <w:gridCol w:w="1276"/>
      </w:tblGrid>
      <w:tr w:rsidR="002F529C" w:rsidRPr="00101AE5" w14:paraId="578E035E" w14:textId="77777777" w:rsidTr="002F529C">
        <w:trPr>
          <w:trHeight w:val="382"/>
        </w:trPr>
        <w:tc>
          <w:tcPr>
            <w:tcW w:w="3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00664" w14:textId="6D5665B9" w:rsidR="002F529C" w:rsidRPr="00706652" w:rsidRDefault="00B51B20" w:rsidP="00833C7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مبحث: اللغة</w:t>
            </w:r>
            <w:r w:rsidR="002F529C"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ربيّة / المطالعة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211E1" w14:textId="7D5F6CFA" w:rsidR="002F529C" w:rsidRPr="00706652" w:rsidRDefault="00B51B20" w:rsidP="00833C7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درس:</w:t>
            </w:r>
            <w:r w:rsidR="002F529C"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1</w:t>
            </w:r>
            <w:r w:rsidR="002F529C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) رسالة عبد الحميد الكاتب</w:t>
            </w:r>
            <w:r w:rsidR="002F529C"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4BFC7" w14:textId="77777777" w:rsidR="002F529C" w:rsidRPr="00706652" w:rsidRDefault="002F529C" w:rsidP="00833C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حادي عشر</w:t>
            </w:r>
          </w:p>
        </w:tc>
      </w:tr>
      <w:tr w:rsidR="002F529C" w:rsidRPr="00101AE5" w14:paraId="58014286" w14:textId="77777777" w:rsidTr="002F529C">
        <w:trPr>
          <w:trHeight w:val="446"/>
        </w:trPr>
        <w:tc>
          <w:tcPr>
            <w:tcW w:w="3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41153" w14:textId="77777777" w:rsidR="002F529C" w:rsidRPr="00706652" w:rsidRDefault="002F529C" w:rsidP="00833C7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</w:t>
            </w:r>
            <w:r w:rsidR="00833C7C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2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B997BC" w14:textId="77777777" w:rsidR="002F529C" w:rsidRPr="009F32A2" w:rsidRDefault="002F529C" w:rsidP="00833C7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زمنية:   </w:t>
            </w:r>
            <w:proofErr w:type="gramEnd"/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EE76F" w14:textId="77777777" w:rsidR="002F529C" w:rsidRPr="009F32A2" w:rsidRDefault="002F529C" w:rsidP="00833C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2F529C" w:rsidRPr="00101AE5" w14:paraId="5BA181A3" w14:textId="77777777" w:rsidTr="00833C7C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1E72C" w14:textId="77777777" w:rsidR="002F529C" w:rsidRPr="00706652" w:rsidRDefault="002F529C" w:rsidP="00833C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E4A52" w14:textId="77777777" w:rsidR="002F529C" w:rsidRPr="00706652" w:rsidRDefault="002F529C" w:rsidP="00833C7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5DC44" w14:textId="77777777" w:rsidR="002F529C" w:rsidRPr="00706652" w:rsidRDefault="002F529C" w:rsidP="00833C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00A8C" w14:textId="77777777" w:rsidR="002F529C" w:rsidRPr="00706652" w:rsidRDefault="002F529C" w:rsidP="00833C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DE2E30" w:rsidRPr="00101AE5" w14:paraId="300434CD" w14:textId="77777777" w:rsidTr="00833C7C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2FD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ّ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24A73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ـ  تهيئ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 تمهيد باستثارة خبرات الطّلاب حو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F22B3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طلاب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830FDC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DE2E30" w:rsidRPr="00101AE5" w14:paraId="76432675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A7A0F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عبّرة عن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معنى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96646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نوع النّص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أدبيّ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كتابة أهداف الدّرس.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53039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تصويب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أخطاء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7B54D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36B78996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74E65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ذكر نبذة من حيا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كات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71DC8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E581F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ذكر نبذة من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حياة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كاتب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C78EA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4C6EBD31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603D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عبد الحميد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كات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DA8AA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طّلاب  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7AFF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عبد الحميد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كاتب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73810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01BFEEBE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CD28C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مناسب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ّ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62538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E9F7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ّن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ناسب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رّسال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7CAE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04EB7621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6ABF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F09E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ّ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تحديدها في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كتبهم  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AD89A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459F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0DC2B079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F81F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9C07D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قراء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دوة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المحاكاة، والجهريّة التفسيريّة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A5A7F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E80DE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5E79007C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D40C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B8BC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2CB5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فسّر المفردات والتراكي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آت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5F1C6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02A93C37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480CB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DCD3B" w14:textId="77777777" w:rsidR="00DE2E30" w:rsidRPr="00843A40" w:rsidRDefault="00F403A8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أسئلة 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70FF9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ستنتج الأفكار الرئيس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C9E7E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62952392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7C7CC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فرعيّ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ر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8B15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رئيس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فرعيّ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للرسال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7DAA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رس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C0B2A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0F22E7CF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285AA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E7445" w14:textId="77777777" w:rsidR="00DE2E30" w:rsidRPr="00843A40" w:rsidRDefault="00F403A8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F46AC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ضّح جمال التّصوير فيما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6F286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1883650D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39D9B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ار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أسطر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ّسالة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21FFE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جمال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تصوير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تحديد نوعه ، وتدوين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24790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0358F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045745A5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85CBF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AC7A1" w14:textId="77777777" w:rsidR="00DE2E30" w:rsidRPr="00843A40" w:rsidRDefault="00F403A8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حول عبارات من أبيات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946D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يّن دلالة قوله</w:t>
            </w:r>
            <w:r>
              <w:rPr>
                <w:rFonts w:eastAsia="Times New Roman" w:cs="Calibri"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EF69A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58B14BD5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77A4C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B87A8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00DE5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21089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69ACEBAE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71215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مناقش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قضايا :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D7218" w14:textId="77777777" w:rsidR="00DE2E30" w:rsidRPr="00843A40" w:rsidRDefault="00F403A8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="00DE2E30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أثناء القراءة إجابة أسئلة حول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EBA9E" w14:textId="77777777" w:rsidR="00DE2E30" w:rsidRPr="00843A40" w:rsidRDefault="00DE2E30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بيّن نوع </w:t>
            </w:r>
            <w:r w:rsidR="009C7297">
              <w:rPr>
                <w:rFonts w:eastAsia="Times New Roman" w:cs="Calibri" w:hint="cs"/>
                <w:sz w:val="24"/>
                <w:szCs w:val="24"/>
                <w:rtl/>
              </w:rPr>
              <w:t>المحسّن البديعيّ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فيما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A0636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DE2E30" w:rsidRPr="00101AE5" w14:paraId="003B67FA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A568B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6CE4A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معاني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صرفية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المادة المعجمية،  والميزان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4C4C7" w14:textId="77777777" w:rsidR="00DE2E30" w:rsidRPr="00843A40" w:rsidRDefault="009C7297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يأتي: مُعين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و مَعين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4DBC3E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9C7297" w:rsidRPr="00101AE5" w14:paraId="2DF3131B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07FF2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91B24" w14:textId="77777777" w:rsidR="009C7297" w:rsidRPr="00A4516D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صّرفي ،</w:t>
            </w:r>
            <w:proofErr w:type="gramEnd"/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أنواع المحسّنات البديعيّة ،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30D15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ستخرج من النّص الأسالي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9B073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C7297" w:rsidRPr="00101AE5" w14:paraId="7ACEF058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0B8CA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E1040" w14:textId="77777777" w:rsidR="009C7297" w:rsidRPr="00A4516D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أساليب اللغوية </w:t>
            </w:r>
            <w:proofErr w:type="gramStart"/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أغراضها ،</w:t>
            </w:r>
            <w:proofErr w:type="gramEnd"/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الإعراب 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22C2E" w14:textId="77777777" w:rsidR="009C7297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9C7297">
              <w:rPr>
                <w:rFonts w:eastAsia="Times New Roman" w:cs="Calibri" w:hint="cs"/>
                <w:sz w:val="24"/>
                <w:szCs w:val="24"/>
                <w:rtl/>
              </w:rPr>
              <w:t xml:space="preserve">الآتية: الأمر، </w:t>
            </w:r>
            <w:proofErr w:type="gramStart"/>
            <w:r w:rsidRPr="009C7297">
              <w:rPr>
                <w:rFonts w:eastAsia="Times New Roman" w:cs="Calibri" w:hint="cs"/>
                <w:sz w:val="24"/>
                <w:szCs w:val="24"/>
                <w:rtl/>
              </w:rPr>
              <w:t>النّهي ،</w:t>
            </w:r>
            <w:proofErr w:type="gramEnd"/>
            <w:r w:rsidRPr="009C7297">
              <w:rPr>
                <w:rFonts w:eastAsia="Times New Roman" w:cs="Calibri" w:hint="cs"/>
                <w:sz w:val="24"/>
                <w:szCs w:val="24"/>
                <w:rtl/>
              </w:rPr>
              <w:t xml:space="preserve"> النّداء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66D5E51B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33B83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9C7297" w:rsidRPr="00101AE5" w14:paraId="10F9248C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7656A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A80AE" w14:textId="77777777" w:rsidR="009C7297" w:rsidRPr="00843A40" w:rsidRDefault="00F403A8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</w:t>
            </w:r>
            <w:r w:rsidR="009C729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proofErr w:type="gramStart"/>
            <w:r w:rsidR="009C7297" w:rsidRPr="00843A40">
              <w:rPr>
                <w:rFonts w:eastAsia="Times New Roman" w:cs="Calibri"/>
                <w:sz w:val="24"/>
                <w:szCs w:val="24"/>
                <w:rtl/>
              </w:rPr>
              <w:t>ـ  يكلّف</w:t>
            </w:r>
            <w:proofErr w:type="gramEnd"/>
            <w:r w:rsidR="009C729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طلاب إجابة أسئلة لتحديد</w:t>
            </w:r>
            <w:r w:rsidR="009C7297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75FB6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عبر والدّرو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FB469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C7297" w:rsidRPr="00101AE5" w14:paraId="7A3DBD87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BC0D6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B181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يم  والدّروس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ستفادة من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رّسالة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35A95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رّسالة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6F33A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9C7297" w:rsidRPr="00101AE5" w14:paraId="5E13AF61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CCC7F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رّسال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DDFB4" w14:textId="77777777" w:rsidR="009C7297" w:rsidRPr="00843A40" w:rsidRDefault="00F403A8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</w:t>
            </w:r>
            <w:r w:rsidR="009C7297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ما تبقّى من </w:t>
            </w:r>
            <w:proofErr w:type="gramStart"/>
            <w:r w:rsidR="009C7297"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أسئلة  </w:t>
            </w:r>
            <w:r w:rsidR="009C7297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BE5BD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96C7D" w14:textId="77777777" w:rsidR="009C7297" w:rsidRPr="00843A40" w:rsidRDefault="009C7297" w:rsidP="009C729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28518B8C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C1061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D218A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CB633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6A129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DE2E30" w:rsidRPr="00101AE5" w14:paraId="16FC660D" w14:textId="77777777" w:rsidTr="00833C7C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31D4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B8629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74D7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D1A72" w14:textId="77777777" w:rsidR="00DE2E30" w:rsidRPr="00843A40" w:rsidRDefault="00DE2E30" w:rsidP="00DE2E3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</w:tbl>
    <w:p w14:paraId="6BE3C402" w14:textId="77777777" w:rsidR="00DE2E30" w:rsidRPr="00843A40" w:rsidRDefault="00DE2E30" w:rsidP="00DE2E30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وسائل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1BE35EEA" w14:textId="77777777" w:rsidR="00DE2E30" w:rsidRPr="00843A40" w:rsidRDefault="00DE2E30" w:rsidP="00DE2E30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مدير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</w:t>
      </w:r>
    </w:p>
    <w:p w14:paraId="7CBCF6EB" w14:textId="77777777" w:rsidR="002F529C" w:rsidRDefault="00DE2E30" w:rsidP="00DE2E30">
      <w:pPr>
        <w:rPr>
          <w:rFonts w:eastAsia="Times New Roman"/>
          <w:b/>
          <w:bCs/>
          <w:sz w:val="18"/>
          <w:szCs w:val="18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</w:t>
      </w:r>
    </w:p>
    <w:p w14:paraId="7859933F" w14:textId="77777777" w:rsidR="009C7297" w:rsidRPr="009C7297" w:rsidRDefault="002F529C" w:rsidP="009C7297">
      <w:pPr>
        <w:rPr>
          <w:rFonts w:eastAsia="Times New Roman"/>
          <w:b/>
          <w:bCs/>
          <w:sz w:val="16"/>
          <w:szCs w:val="16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</w:t>
      </w:r>
    </w:p>
    <w:p w14:paraId="1F72DE16" w14:textId="77777777" w:rsidR="00C76E45" w:rsidRDefault="00C76E45" w:rsidP="00F13EE2">
      <w:pPr>
        <w:rPr>
          <w:rFonts w:eastAsia="Times New Roman"/>
          <w:b/>
          <w:bCs/>
          <w:sz w:val="18"/>
          <w:szCs w:val="18"/>
          <w:rtl/>
        </w:rPr>
      </w:pPr>
    </w:p>
    <w:p w14:paraId="14BEB1C2" w14:textId="77777777" w:rsidR="00F13EE2" w:rsidRPr="009C7297" w:rsidRDefault="00F13EE2" w:rsidP="00F13EE2">
      <w:pPr>
        <w:rPr>
          <w:rFonts w:eastAsia="Times New Roman"/>
          <w:b/>
          <w:bCs/>
          <w:sz w:val="16"/>
          <w:szCs w:val="16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lastRenderedPageBreak/>
        <w:t xml:space="preserve">    </w:t>
      </w:r>
    </w:p>
    <w:p w14:paraId="72B6290E" w14:textId="77777777" w:rsidR="00F13EE2" w:rsidRDefault="00F13EE2" w:rsidP="00F13EE2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27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F13EE2" w:rsidRPr="00101AE5" w14:paraId="52B88BA5" w14:textId="77777777" w:rsidTr="008E48A5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1E629" w14:textId="77777777" w:rsidR="00F13EE2" w:rsidRPr="00DB4C6E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</w:t>
            </w:r>
            <w:proofErr w:type="gramEnd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ربيّة / النّصو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79846" w14:textId="77777777" w:rsidR="00F13EE2" w:rsidRPr="00DB4C6E" w:rsidRDefault="00F13EE2" w:rsidP="00F0006E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درس :(2) قصيدة " </w:t>
            </w:r>
            <w:r w:rsidR="00F0006E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هذي البلاد لنا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"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9860E" w14:textId="77777777" w:rsidR="00F13EE2" w:rsidRPr="00DB4C6E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حادي عشر</w:t>
            </w:r>
          </w:p>
        </w:tc>
      </w:tr>
      <w:tr w:rsidR="00F13EE2" w:rsidRPr="00101AE5" w14:paraId="63801E64" w14:textId="77777777" w:rsidTr="008E48A5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21A80" w14:textId="77777777" w:rsidR="00F13EE2" w:rsidRPr="00DB4C6E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3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F6701" w14:textId="77777777" w:rsidR="00F13EE2" w:rsidRPr="009F32A2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زمنية:   </w:t>
            </w:r>
            <w:proofErr w:type="gramEnd"/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F8EA5" w14:textId="77777777" w:rsidR="00F13EE2" w:rsidRPr="009F32A2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F13EE2" w:rsidRPr="00101AE5" w14:paraId="4AE9C962" w14:textId="77777777" w:rsidTr="008E48A5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AC2FC" w14:textId="77777777" w:rsidR="00F13EE2" w:rsidRPr="00DB4C6E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72387" w14:textId="77777777" w:rsidR="00F13EE2" w:rsidRPr="00DB4C6E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AADB0" w14:textId="77777777" w:rsidR="00F13EE2" w:rsidRPr="00DB4C6E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602E4" w14:textId="77777777" w:rsidR="00F13EE2" w:rsidRPr="00DB4C6E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F13EE2" w:rsidRPr="00101AE5" w14:paraId="54234CE1" w14:textId="77777777" w:rsidTr="008E48A5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F854E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القصيدة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68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ـ  تهيئ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 تمهيد باستثارة خبرات الطّلاب 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559EF" w14:textId="77777777" w:rsidR="00F13EE2" w:rsidRPr="00843A40" w:rsidRDefault="00F13EE2" w:rsidP="00F0006E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الطلاب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8132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F13EE2" w:rsidRPr="00101AE5" w14:paraId="12308AEA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36CB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عبّرة عن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معنى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7E888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غرض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قصيد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كتابة أهداف الدّرس.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07AA0" w14:textId="77777777" w:rsidR="00F13EE2" w:rsidRPr="00843A40" w:rsidRDefault="00F0006E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،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تصويب </w:t>
            </w:r>
            <w:proofErr w:type="gramStart"/>
            <w:r w:rsidR="00F13EE2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أخطاء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DD486F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5CE0B46A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DFC8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ذكر نبذة من حياة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D0EB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9AC1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ذكر نبذة من حياة الشّاع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BB7A2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62C25311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63C4C" w14:textId="77777777" w:rsidR="00F13EE2" w:rsidRPr="00843A40" w:rsidRDefault="00BF2621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سعيد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يعقوب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3F7C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طّلاب 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4F0F7" w14:textId="77777777" w:rsidR="00F13EE2" w:rsidRPr="00843A40" w:rsidRDefault="00BF2621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سعيد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يعقو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D40F8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713B285D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99F5F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مناسب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صيدة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3E47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F903A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ّن مناسب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صيدة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8CDE5C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56BD6E5A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879CB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50A7B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قصيدة وتحديدها في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كتبهم 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F13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4BCD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77A0E28D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F624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98FEF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قراء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دوة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المحاكاة، والجهريّة التفسير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3BDBC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29D1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6D5F1754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036B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F7E6A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19F6C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فسّر المفردات والتراكي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آت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DAFD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55D4B5A2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EDE02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شرح أبيات القصيدة شرحا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7F386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ج ـ يكلّف الطلاب إجابة أسئلة أثناء القراء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6652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شرح أبيات القصيدة شرح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42ED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4D2FD770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8DA0C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أدبيا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فيا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1E229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لشرح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أبيات القصيدة شرحا أدبيا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فيا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E3D0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أدبيا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فيا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6F77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08742E20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8BA4E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01B4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د ـ يكلّف الطلاب إجابة أسئلة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3D9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ستنتج الأفكار الرئيسة لأبيات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DEE8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5E995BF2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A31E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فرعيّ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للقصيدة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85DAE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رئيسة والفرعيّ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لأبيات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قصيدة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EA71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قصيدة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BFC42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313406DA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9494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واطف الشّاعر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DE88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هـ ـ يكلّف الطّلاّب إجابة أسئلة لتوضيح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عواطف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DC5C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ضّ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شّاعر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بارز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840A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7436180B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7B309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ارزة ف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صيدة .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C31F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شّاعر البارزة ف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صيد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وتدوينها على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4C3F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ف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صيدة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DC2C6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2019B87B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55056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7D44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763E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ضّح جمال التّصوير فيم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FC8DE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3921E981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70A46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ار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أبيات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صيدة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1CCC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جمال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تصوير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تحديد نوعه ، وتدوينه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92A8E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2820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11ED6CC8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D9D8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D2774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حول عبارات من أبي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F943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يّن دلالة قوله</w:t>
            </w:r>
            <w:r>
              <w:rPr>
                <w:rFonts w:eastAsia="Times New Roman" w:cs="Calibri"/>
                <w:sz w:val="24"/>
                <w:szCs w:val="24"/>
                <w:rtl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6AED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13DBD2B5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2FAD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ED1B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F523C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2A6F6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23F2D5E5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F2B1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مناقش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قضايا :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4FA2D" w14:textId="77777777" w:rsidR="00F13EE2" w:rsidRPr="00843A40" w:rsidRDefault="00F403A8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أثناء القراءة إجابة 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E950C" w14:textId="77777777" w:rsidR="00F13EE2" w:rsidRPr="00843A40" w:rsidRDefault="00BF2621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ستخرج الأساليب الآتية من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8BB36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663ED3A9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46C69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FD72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معاني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صرفية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المادة المعجمية،  والميزان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DD94B" w14:textId="77777777" w:rsidR="00F13EE2" w:rsidRPr="00843A40" w:rsidRDefault="008E48A5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القصيدة: الاستفهام، الأمر ..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6023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F13EE2" w:rsidRPr="00101AE5" w14:paraId="084CE9C7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AEDA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47A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صّرفي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أنواع المحسّنات البديعيّة ،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و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7B4EB" w14:textId="77777777" w:rsidR="00F13EE2" w:rsidRPr="00843A40" w:rsidRDefault="008E48A5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يّن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معنى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صّرفي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لـ مُنطَلق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47582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2B4F5B23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119D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8F677" w14:textId="77777777" w:rsidR="00F13EE2" w:rsidRPr="00843A40" w:rsidRDefault="00F403A8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ط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proofErr w:type="gramStart"/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>ـ  يكلّف</w:t>
            </w:r>
            <w:proofErr w:type="gramEnd"/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طلاب إجابة أسئلة لتحديد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41743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عبر والدّروس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D2BA0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13EE2" w:rsidRPr="00101AE5" w14:paraId="2EB5D9AD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82888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7B995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يم  والدّروس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ستفادة من أبيات القصيد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74A3F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من أبيات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780071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F13EE2" w:rsidRPr="00101AE5" w14:paraId="67035151" w14:textId="77777777" w:rsidTr="008E48A5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C9326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بيات القصيدة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5CF5B" w14:textId="77777777" w:rsidR="00F13EE2" w:rsidRPr="00843A40" w:rsidRDefault="00F403A8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ي</w:t>
            </w:r>
            <w:r w:rsidR="00F13EE2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ما تبقّى من الأسئلة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09287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صيدة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20EED" w14:textId="77777777" w:rsidR="00F13EE2" w:rsidRPr="00843A40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05538B9D" w14:textId="77777777" w:rsidR="00F13EE2" w:rsidRPr="00843A40" w:rsidRDefault="00F13EE2" w:rsidP="00F13EE2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hint="cs"/>
          <w:b/>
          <w:bCs/>
          <w:sz w:val="24"/>
          <w:szCs w:val="24"/>
          <w:rtl/>
        </w:rPr>
        <w:t xml:space="preserve">    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وسائل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711FAAD3" w14:textId="77777777" w:rsidR="00F13EE2" w:rsidRPr="00843A40" w:rsidRDefault="00F13EE2" w:rsidP="00F13EE2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مدير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</w:t>
      </w:r>
    </w:p>
    <w:p w14:paraId="66E9419C" w14:textId="77777777" w:rsidR="00F13EE2" w:rsidRDefault="00F13EE2" w:rsidP="00F13EE2">
      <w:pPr>
        <w:rPr>
          <w:rFonts w:eastAsia="Times New Roman"/>
          <w:b/>
          <w:bCs/>
          <w:sz w:val="16"/>
          <w:szCs w:val="16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</w:t>
      </w:r>
    </w:p>
    <w:p w14:paraId="1D86D950" w14:textId="77777777" w:rsidR="00F13EE2" w:rsidRDefault="00F13EE2" w:rsidP="00F13EE2">
      <w:pPr>
        <w:tabs>
          <w:tab w:val="left" w:pos="9416"/>
        </w:tabs>
        <w:rPr>
          <w:rFonts w:eastAsia="Times New Roman"/>
          <w:b/>
          <w:bCs/>
          <w:sz w:val="16"/>
          <w:szCs w:val="16"/>
          <w:rtl/>
        </w:rPr>
      </w:pPr>
      <w:r>
        <w:rPr>
          <w:rFonts w:eastAsia="Times New Roman"/>
          <w:b/>
          <w:bCs/>
          <w:sz w:val="16"/>
          <w:szCs w:val="16"/>
          <w:rtl/>
        </w:rPr>
        <w:tab/>
      </w:r>
    </w:p>
    <w:p w14:paraId="594B8B28" w14:textId="77777777" w:rsidR="00F13EE2" w:rsidRDefault="00F13EE2" w:rsidP="00F13EE2">
      <w:pPr>
        <w:tabs>
          <w:tab w:val="left" w:pos="9432"/>
        </w:tabs>
        <w:rPr>
          <w:rFonts w:eastAsia="Times New Roman"/>
          <w:b/>
          <w:bCs/>
          <w:sz w:val="16"/>
          <w:szCs w:val="16"/>
          <w:rtl/>
        </w:rPr>
      </w:pPr>
    </w:p>
    <w:p w14:paraId="4226671B" w14:textId="77777777" w:rsidR="00F13EE2" w:rsidRDefault="00F13EE2" w:rsidP="00F13EE2">
      <w:pPr>
        <w:tabs>
          <w:tab w:val="left" w:pos="9432"/>
        </w:tabs>
        <w:rPr>
          <w:rFonts w:eastAsia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132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134"/>
        <w:gridCol w:w="2977"/>
        <w:gridCol w:w="567"/>
        <w:gridCol w:w="1843"/>
        <w:gridCol w:w="1276"/>
      </w:tblGrid>
      <w:tr w:rsidR="00F13EE2" w:rsidRPr="00101AE5" w14:paraId="021987C0" w14:textId="77777777" w:rsidTr="008E48A5">
        <w:trPr>
          <w:trHeight w:val="382"/>
        </w:trPr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E4E06" w14:textId="77777777" w:rsidR="00F13EE2" w:rsidRPr="00ED758C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</w:t>
            </w:r>
            <w:proofErr w:type="gramEnd"/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ربيّة / القواعد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2682" w14:textId="77777777" w:rsidR="00F13EE2" w:rsidRPr="00ED758C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</w:t>
            </w:r>
            <w:proofErr w:type="gramEnd"/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3) </w:t>
            </w:r>
            <w:r w:rsidR="008E48A5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اسم المقصور</w:t>
            </w: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5F309" w14:textId="77777777" w:rsidR="00F13EE2" w:rsidRPr="00ED758C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الحادي</w:t>
            </w: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عشر</w:t>
            </w:r>
          </w:p>
        </w:tc>
      </w:tr>
      <w:tr w:rsidR="00F13EE2" w:rsidRPr="00101AE5" w14:paraId="428DD903" w14:textId="77777777" w:rsidTr="008E48A5">
        <w:trPr>
          <w:trHeight w:val="446"/>
        </w:trPr>
        <w:tc>
          <w:tcPr>
            <w:tcW w:w="34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97E4F" w14:textId="77777777" w:rsidR="00F13EE2" w:rsidRPr="00ED758C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2 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F60F6" w14:textId="77777777" w:rsidR="00F13EE2" w:rsidRPr="009F32A2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زمنية:   </w:t>
            </w:r>
            <w:proofErr w:type="gramEnd"/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79A0E" w14:textId="77777777" w:rsidR="00F13EE2" w:rsidRPr="009F32A2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F13EE2" w:rsidRPr="00101AE5" w14:paraId="7D69624A" w14:textId="77777777" w:rsidTr="008E48A5">
        <w:trPr>
          <w:trHeight w:val="44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B1E55" w14:textId="77777777" w:rsidR="00F13EE2" w:rsidRPr="00ED758C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77F57" w14:textId="77777777" w:rsidR="00F13EE2" w:rsidRPr="00ED758C" w:rsidRDefault="00F13EE2" w:rsidP="008E48A5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D0BFD" w14:textId="77777777" w:rsidR="00F13EE2" w:rsidRPr="00ED758C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1CB84" w14:textId="77777777" w:rsidR="00F13EE2" w:rsidRPr="00ED758C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ED758C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F13EE2" w:rsidRPr="00101AE5" w14:paraId="5E8F7F79" w14:textId="77777777" w:rsidTr="008E48A5">
        <w:trPr>
          <w:trHeight w:val="446"/>
        </w:trPr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C9AD5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قراءة الأمثلة قراءة جهريّة</w:t>
            </w:r>
            <w:r w:rsidRPr="00212531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CB139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هيئة وتمهيد بطرح أسئلة حول </w:t>
            </w:r>
            <w:proofErr w:type="gramStart"/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موضوع ،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7BB5D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الطلاب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BA897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rtl/>
              </w:rPr>
            </w:pPr>
            <w:r w:rsidRPr="00212531">
              <w:rPr>
                <w:rFonts w:eastAsia="Times New Roman" w:cs="Calibri"/>
                <w:sz w:val="18"/>
                <w:szCs w:val="18"/>
                <w:rtl/>
              </w:rPr>
              <w:t>الهدف متداخل</w:t>
            </w:r>
          </w:p>
        </w:tc>
      </w:tr>
      <w:tr w:rsidR="00F13EE2" w:rsidRPr="00101AE5" w14:paraId="2A044EB0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A1DE6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 xml:space="preserve">معبّرة عن </w:t>
            </w:r>
            <w:proofErr w:type="gramStart"/>
            <w:r w:rsidRPr="00212531">
              <w:rPr>
                <w:rFonts w:eastAsia="Times New Roman" w:cs="Calibri"/>
                <w:sz w:val="24"/>
                <w:szCs w:val="24"/>
                <w:rtl/>
              </w:rPr>
              <w:t>المعنى .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9CB54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>ستثارة خبرات الطّلاّب السّابقة،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كتابة الأهداف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A605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، </w:t>
            </w:r>
            <w:r w:rsidRPr="00212531">
              <w:rPr>
                <w:rFonts w:eastAsia="Times New Roman" w:cs="Calibri"/>
                <w:sz w:val="24"/>
                <w:szCs w:val="24"/>
                <w:rtl/>
              </w:rPr>
              <w:t xml:space="preserve">وتصويب </w:t>
            </w:r>
            <w:proofErr w:type="gramStart"/>
            <w:r w:rsidRPr="00212531">
              <w:rPr>
                <w:rFonts w:eastAsia="Times New Roman" w:cs="Calibri"/>
                <w:sz w:val="24"/>
                <w:szCs w:val="24"/>
                <w:rtl/>
              </w:rPr>
              <w:t>الأخطاء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F733A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F13EE2" w:rsidRPr="00101AE5" w14:paraId="1F262109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B8EE2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51885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ـ عرض الأمثلة على </w:t>
            </w:r>
            <w:proofErr w:type="gramStart"/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سيلة :</w:t>
            </w:r>
            <w:proofErr w:type="gramEnd"/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( السّبّورة ،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A646F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BD70F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67C38A8E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0DC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3EF13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شفافيّة وجهاز </w:t>
            </w:r>
            <w:proofErr w:type="gramStart"/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عرض ،</w:t>
            </w:r>
            <w:proofErr w:type="gramEnd"/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شرائح بوربوينت ، ... )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78CF0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68F47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7E54A0AE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75BC7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8B43D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المناقشة والحوار وطرح الأسئلة 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إذ </w:t>
            </w:r>
            <w:proofErr w:type="gramStart"/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يكلّف  </w:t>
            </w:r>
            <w:r w:rsidRPr="00212531">
              <w:rPr>
                <w:rFonts w:eastAsia="Times New Roman" w:cs="Calibri"/>
                <w:rtl/>
                <w:lang w:bidi="ar-JO"/>
              </w:rPr>
              <w:t>الطّلاب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64E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786A2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61B2D250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53D62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212531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تّعرّف إلى مفهوم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089F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 ـ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جابة أسئلة حول الأمثلة لتعريف مفهوم 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اس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A308F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عرّف مفهوم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اس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5B7A3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F13EE2" w:rsidRPr="00101AE5" w14:paraId="688E9AA9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B28B2" w14:textId="77777777" w:rsidR="00F13EE2" w:rsidRPr="00212531" w:rsidRDefault="00B919F3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صور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.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50225" w14:textId="77777777" w:rsidR="00F13EE2" w:rsidRPr="00212531" w:rsidRDefault="00B919F3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قصور 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تدوينه على السّبّورة وفي دفاتر </w:t>
            </w:r>
            <w:proofErr w:type="gramStart"/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لاب</w:t>
            </w:r>
            <w:r w:rsidR="00F13EE2" w:rsidRPr="00212531">
              <w:rPr>
                <w:rFonts w:eastAsia="Times New Roman" w:cs="Calibri"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FF1E0" w14:textId="77777777" w:rsidR="00F13EE2" w:rsidRPr="00212531" w:rsidRDefault="00B919F3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قصور 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EED34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11FE9EEB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03D21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عيين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اسم  المقصور</w:t>
            </w:r>
            <w:proofErr w:type="gramEnd"/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5FEDE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ب ـ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إجابة أسئلة حول الأمثلة   تعيين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اس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F695D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يّن </w:t>
            </w:r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اسم</w:t>
            </w:r>
            <w:proofErr w:type="gramEnd"/>
            <w:r w:rsidR="00B919F3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صور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فيما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9B8AC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F13EE2" w:rsidRPr="00101AE5" w14:paraId="489996FC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34E39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CCB09" w14:textId="77777777" w:rsidR="00F13EE2" w:rsidRPr="00212531" w:rsidRDefault="00B919F3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مقصور وتدوينه </w:t>
            </w:r>
            <w:proofErr w:type="gramStart"/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 السّبّورة</w:t>
            </w:r>
            <w:proofErr w:type="gramEnd"/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في دفاتر الطّلاب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5C227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أتي :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6409C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4FE0BC19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21431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830D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6F1A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80911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B919F3" w:rsidRPr="00101AE5" w14:paraId="78033844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CECA3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تقدير علامات إعراب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F1616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ج ـ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جابة أسئلة حول الأمثلة  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تقدير  علامات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F20FB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قدّر علامات إعراب الاسم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138F7" w14:textId="77777777" w:rsidR="00B919F3" w:rsidRPr="00212531" w:rsidRDefault="00B919F3" w:rsidP="00B919F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B919F3" w:rsidRPr="00101AE5" w14:paraId="03E1CE36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26F0E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اسم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صور .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4AB8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عراب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اسم  المقصور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تدوينها على السّبّورة وفي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E5E7F" w14:textId="77777777" w:rsidR="00B919F3" w:rsidRPr="00212531" w:rsidRDefault="00B919F3" w:rsidP="00B919F3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صور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BE5F5" w14:textId="77777777" w:rsidR="00B919F3" w:rsidRPr="00212531" w:rsidRDefault="00B919F3" w:rsidP="00B919F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02730969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097CE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C776C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دفاتر الطّلاب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E7646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C4800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3D19EF08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CB9B8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تقديم أمثل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 الأسماء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D80A4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د ـ 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تقديم أمثل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لى  الأسماء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صور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شفويّة و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CF849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مثّل بجمل من لإنشائك عل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DC0CA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F13EE2" w:rsidRPr="00101AE5" w14:paraId="4C477DE7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E418" w14:textId="77777777" w:rsidR="00F13EE2" w:rsidRPr="00212531" w:rsidRDefault="00926287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صورة</w:t>
            </w:r>
            <w:r w:rsidR="00F13EE2"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22C8E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كتابيّة .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43A80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أسماء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صورة</w:t>
            </w:r>
            <w:proofErr w:type="gramEnd"/>
            <w:r w:rsidR="001A7F02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4FE2B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0E64F08A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5EF4A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إعراب 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اسم</w:t>
            </w:r>
            <w:proofErr w:type="gramEnd"/>
            <w:r w:rsidR="001A7F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صور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9EB0E" w14:textId="77777777" w:rsidR="00F13EE2" w:rsidRPr="00212531" w:rsidRDefault="00F13EE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هـ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ـ  إعراب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الأسماء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مقصورة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إعرابا تاما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</w:rPr>
              <w:t xml:space="preserve"> في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B7DF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عرب ما تحته خطوط فيما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CF6CC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F13EE2" w:rsidRPr="00101AE5" w14:paraId="50DBF7C9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C9E58" w14:textId="77777777" w:rsidR="00F13EE2" w:rsidRPr="00212531" w:rsidRDefault="00F13EE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إعرابا تاما </w:t>
            </w:r>
            <w:r w:rsidR="001A7F02">
              <w:rPr>
                <w:rFonts w:eastAsia="Times New Roman" w:cs="Calibri" w:hint="cs"/>
                <w:sz w:val="24"/>
                <w:szCs w:val="24"/>
                <w:rtl/>
              </w:rPr>
              <w:t xml:space="preserve">  في حالات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3895C" w14:textId="77777777" w:rsidR="00F13EE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حالات  إعرابيّة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مختلفة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لى </w:t>
            </w:r>
            <w:r w:rsidR="00F13EE2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سّبّورة وفي دفاتر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95DC5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يأتي :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F361E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693FD6AA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DC086" w14:textId="77777777" w:rsidR="00F13EE2" w:rsidRPr="00212531" w:rsidRDefault="001A7F0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إعرابيّة مختلفة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F9ABE" w14:textId="77777777" w:rsidR="00F13EE2" w:rsidRPr="00212531" w:rsidRDefault="001A7F0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لاب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01822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A9129" w14:textId="77777777" w:rsidR="00F13EE2" w:rsidRPr="00212531" w:rsidRDefault="00F13EE2" w:rsidP="008E48A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1A7F02" w:rsidRPr="00101AE5" w14:paraId="1217C372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B32DD" w14:textId="77777777" w:rsidR="001A7F0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حلّ تدريبات </w:t>
            </w:r>
            <w:proofErr w:type="gramStart"/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دّرس .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B32D6" w14:textId="77777777" w:rsidR="001A7F02" w:rsidRPr="00212531" w:rsidRDefault="001A7F02" w:rsidP="00F403A8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="00F40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و </w:t>
            </w:r>
            <w:proofErr w:type="gramStart"/>
            <w:r w:rsidR="00F403A8"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ـ 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حلّ</w:t>
            </w:r>
            <w:proofErr w:type="gramEnd"/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تدريبات الدّرس على السّبورة وفي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9FA75" w14:textId="77777777" w:rsidR="001A7F0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لّ تدريبات الدّر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A359D" w14:textId="77777777" w:rsidR="001A7F02" w:rsidRPr="00212531" w:rsidRDefault="001A7F02" w:rsidP="001A7F0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</w:rPr>
              <w:t>/</w:t>
            </w:r>
          </w:p>
        </w:tc>
      </w:tr>
      <w:tr w:rsidR="001A7F02" w:rsidRPr="00101AE5" w14:paraId="17F33ED6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1A62F" w14:textId="77777777" w:rsidR="001A7F0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134A4" w14:textId="77777777" w:rsidR="001A7F0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دفاترهم بمتابعة </w:t>
            </w:r>
            <w:proofErr w:type="gramStart"/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معلّم  .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D29B5" w14:textId="77777777" w:rsidR="001A7F02" w:rsidRPr="00212531" w:rsidRDefault="001A7F02" w:rsidP="001A7F0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صفحة(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</w:t>
            </w:r>
            <w:r w:rsidRPr="00212531">
              <w:rPr>
                <w:rFonts w:eastAsia="Times New Roman" w:cs="Calibri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5CC16" w14:textId="77777777" w:rsidR="001A7F02" w:rsidRPr="00212531" w:rsidRDefault="001A7F02" w:rsidP="001A7F0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31B3DEF1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E5F39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F27C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E64A7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819D6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505891F4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C7FDE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49F5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BFB78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AFEAA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</w:tr>
      <w:tr w:rsidR="00F13EE2" w:rsidRPr="00101AE5" w14:paraId="24B724F5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42171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3EA27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ACEFC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353E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244D7C0B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18287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93F5F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1008B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EB6F3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  <w:tr w:rsidR="00F13EE2" w:rsidRPr="00101AE5" w14:paraId="75A84067" w14:textId="77777777" w:rsidTr="008E48A5">
        <w:trPr>
          <w:trHeight w:val="446"/>
        </w:trPr>
        <w:tc>
          <w:tcPr>
            <w:tcW w:w="22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C7DD3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3DA99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5FC58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E90DC" w14:textId="77777777" w:rsidR="00F13EE2" w:rsidRPr="00212531" w:rsidRDefault="00F13EE2" w:rsidP="008E48A5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</w:tr>
    </w:tbl>
    <w:p w14:paraId="52BBB29E" w14:textId="77777777" w:rsidR="00F13EE2" w:rsidRDefault="00F13EE2" w:rsidP="00F13EE2">
      <w:pPr>
        <w:tabs>
          <w:tab w:val="left" w:pos="9432"/>
        </w:tabs>
        <w:rPr>
          <w:rFonts w:eastAsia="Times New Roman"/>
          <w:b/>
          <w:bCs/>
          <w:sz w:val="16"/>
          <w:szCs w:val="16"/>
          <w:rtl/>
        </w:rPr>
      </w:pPr>
    </w:p>
    <w:p w14:paraId="05C03357" w14:textId="77777777" w:rsidR="00F13EE2" w:rsidRPr="00843A40" w:rsidRDefault="00F13EE2" w:rsidP="00F13EE2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hint="cs"/>
          <w:b/>
          <w:bCs/>
          <w:sz w:val="24"/>
          <w:szCs w:val="24"/>
          <w:rtl/>
        </w:rPr>
        <w:t xml:space="preserve">    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وسائل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397E3F36" w14:textId="77777777" w:rsidR="00F13EE2" w:rsidRPr="00843A40" w:rsidRDefault="00F13EE2" w:rsidP="00F13EE2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مدير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</w:t>
      </w:r>
    </w:p>
    <w:p w14:paraId="3B4BD3B5" w14:textId="77777777" w:rsidR="00F13EE2" w:rsidRDefault="00F13EE2" w:rsidP="00F13EE2">
      <w:pPr>
        <w:rPr>
          <w:rFonts w:eastAsia="Times New Roman"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</w:t>
      </w:r>
    </w:p>
    <w:p w14:paraId="67059F78" w14:textId="77777777" w:rsidR="00C27E66" w:rsidRPr="009C7297" w:rsidRDefault="00C27E66" w:rsidP="00C27E66">
      <w:pPr>
        <w:rPr>
          <w:rFonts w:eastAsia="Times New Roman"/>
          <w:b/>
          <w:bCs/>
          <w:sz w:val="16"/>
          <w:szCs w:val="16"/>
          <w:rtl/>
        </w:rPr>
      </w:pPr>
    </w:p>
    <w:p w14:paraId="5DC39AD4" w14:textId="77777777" w:rsidR="00C27E66" w:rsidRDefault="00C27E66" w:rsidP="00C27E66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</w:p>
    <w:p w14:paraId="3417A7DC" w14:textId="77777777" w:rsidR="00C27E66" w:rsidRDefault="00C27E66" w:rsidP="00C27E66">
      <w:pPr>
        <w:tabs>
          <w:tab w:val="left" w:pos="7256"/>
        </w:tabs>
        <w:rPr>
          <w:rFonts w:eastAsia="Times New Roman"/>
          <w:b/>
          <w:bCs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274"/>
        <w:bidiVisual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09"/>
        <w:gridCol w:w="3260"/>
        <w:gridCol w:w="567"/>
        <w:gridCol w:w="1927"/>
        <w:gridCol w:w="1192"/>
      </w:tblGrid>
      <w:tr w:rsidR="00C27E66" w:rsidRPr="00101AE5" w14:paraId="269BF4C6" w14:textId="77777777" w:rsidTr="00B76122">
        <w:trPr>
          <w:trHeight w:val="382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F6B88" w14:textId="77777777" w:rsidR="00C27E66" w:rsidRPr="00DB4C6E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</w:t>
            </w:r>
            <w:proofErr w:type="gramEnd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ربيّة / النّصو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CF442" w14:textId="77777777" w:rsidR="00C27E66" w:rsidRPr="00DB4C6E" w:rsidRDefault="00C27E66" w:rsidP="00C85E0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(</w:t>
            </w:r>
            <w:r w:rsidR="00C85E0B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4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) قصيدة " </w:t>
            </w:r>
            <w:r w:rsidR="00E67E27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رسالة من المعتقل</w:t>
            </w: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"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35620" w14:textId="77777777" w:rsidR="00C27E66" w:rsidRPr="00DB4C6E" w:rsidRDefault="00C27E66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حادي عشر</w:t>
            </w:r>
          </w:p>
        </w:tc>
      </w:tr>
      <w:tr w:rsidR="00C27E66" w:rsidRPr="00101AE5" w14:paraId="2BA03A17" w14:textId="77777777" w:rsidTr="00B76122">
        <w:trPr>
          <w:trHeight w:val="446"/>
        </w:trPr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A2007" w14:textId="77777777" w:rsidR="00C27E66" w:rsidRPr="00DB4C6E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3 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B8D0D" w14:textId="77777777" w:rsidR="00C27E66" w:rsidRPr="009F32A2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زمنية:   </w:t>
            </w:r>
            <w:proofErr w:type="gramEnd"/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F03C3" w14:textId="77777777" w:rsidR="00C27E66" w:rsidRPr="009F32A2" w:rsidRDefault="00C27E66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C27E66" w:rsidRPr="00101AE5" w14:paraId="50FD8F9A" w14:textId="77777777" w:rsidTr="00B76122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14D90" w14:textId="77777777" w:rsidR="00C27E66" w:rsidRPr="00DB4C6E" w:rsidRDefault="00C27E66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9528C" w14:textId="77777777" w:rsidR="00C27E66" w:rsidRPr="00DB4C6E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09868" w14:textId="77777777" w:rsidR="00C27E66" w:rsidRPr="00DB4C6E" w:rsidRDefault="00C27E66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339590" w14:textId="77777777" w:rsidR="00C27E66" w:rsidRPr="00DB4C6E" w:rsidRDefault="00C27E66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DB4C6E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C27E66" w:rsidRPr="00101AE5" w14:paraId="7321B18C" w14:textId="77777777" w:rsidTr="00B76122">
        <w:trPr>
          <w:trHeight w:val="446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ADC1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القصيدة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938D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ـ  تهيئ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 تمهيد باستثارة خبرات الطّلاب حول</w:t>
            </w:r>
          </w:p>
        </w:tc>
        <w:tc>
          <w:tcPr>
            <w:tcW w:w="24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6609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الطلاب 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3EAC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C27E66" w:rsidRPr="00101AE5" w14:paraId="0073D6F8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533FA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عبّرة عن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معنى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80238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غرض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قصيد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كتابة أهداف الدّرس.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9F6AF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،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تصويب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أخطاء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9775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2A40A4DB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A887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ذكر نبذة من حياة الشّاع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202B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ـ التّعريف بالكاتب وتحديد أبرز المحطّات في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E0E0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ذكر نبذة من حياة الشّاعر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BFDB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33FE00D1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11D75" w14:textId="77777777" w:rsidR="00C27E66" w:rsidRPr="00843A40" w:rsidRDefault="000469F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سميح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قاسم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3D84F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حياته وتحديدها في كتب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طّلاب 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E417E" w14:textId="77777777" w:rsidR="00C27E66" w:rsidRPr="00843A40" w:rsidRDefault="000469F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سميح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قاسم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33CBD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4D50061E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229D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مناسب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صيدة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B133C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أ ـ يكلّف الطلاب إجابة أسئلة لبيان مناسب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DDC9C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ّن مناسب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صيدة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5112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54942663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79DF8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3EA3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قصيدة وتحديدها في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كتبهم 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E1A6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6A42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5374C9B5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1830C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D507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قراء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دوة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المحاكاة، والجهريّة التفسيريّة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45DF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F58ED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504EFB9D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B002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23C2D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B59E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فسّر المفردات والتراكي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آت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588D3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1FD6EA4D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7A4B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شرح أبيات القصيدة شرحا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6721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ج ـ يكلّف الطلاب إجابة أسئلة أثناء القراء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3E15C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شرح أبيات القصيدة شرح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92ED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18FC0855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7555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أدبيا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فيا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14AAF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لشرح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أبيات القصيدة شرحا أدبيا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فيا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B0D3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أدبيا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فيا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7CC0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089AD2A7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8772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FD793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د ـ يكلّف الطلاب إجابة أسئلة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E1C6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ستنتج الأفكار الرئيسة لأبيات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3D0B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2C41C881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FFFCC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فرعيّ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للقصيدة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5189D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رئيسة والفرعيّ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لأبيات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قصيدة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E214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قصيدة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6F0C9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29B76910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5CEAF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عواطف الشّاعر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6F6E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هـ ـ يكلّف الطّلاّب إجابة أسئلة لتوضيح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عواطف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AC1FA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ضّح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عواطف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شّاعر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بارزة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0674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3996AAA9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642D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بارزة ف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صيدة .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FC6A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الشّاعر البارزة ف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صيدة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وتدوينها على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5526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ف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قصيدة .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63F4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57509A8B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F8BF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CB20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73718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ضّح جمال التّصوير فيما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9918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31691539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5B0AB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ار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أبيات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صيدة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778B8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جمال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تصوير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تحديد نوعه ، وتدوينه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F1A9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AD98F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17C38E77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FF01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B828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حول عبارات من أبيات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AF71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يّن دلالة قوله</w:t>
            </w:r>
            <w:r>
              <w:rPr>
                <w:rFonts w:eastAsia="Times New Roman" w:cs="Calibri"/>
                <w:sz w:val="24"/>
                <w:szCs w:val="24"/>
                <w:rtl/>
              </w:rPr>
              <w:t>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51D59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6DC779CF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D285F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2A6BD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3A5E3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FFA77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0469F6" w:rsidRPr="00101AE5" w14:paraId="7BF0A4E4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D949" w14:textId="77777777" w:rsidR="000469F6" w:rsidRPr="00843A40" w:rsidRDefault="000469F6" w:rsidP="000469F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مناقش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قضايا :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48C54" w14:textId="77777777" w:rsidR="000469F6" w:rsidRPr="00843A40" w:rsidRDefault="00F403A8" w:rsidP="000469F6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</w:t>
            </w:r>
            <w:r w:rsidR="000469F6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أثناء القراءة إجابة أسئلة حول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83EF2" w14:textId="77777777" w:rsidR="000469F6" w:rsidRPr="00843A40" w:rsidRDefault="000469F6" w:rsidP="000469F6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بيّن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المعنى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صّرفي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لـ مُعتقِلي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387E1" w14:textId="77777777" w:rsidR="000469F6" w:rsidRPr="00843A40" w:rsidRDefault="000469F6" w:rsidP="000469F6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3654ECD7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2BD15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CAB0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معاني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صرفية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المادة المعجمية،  والميزان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990DF" w14:textId="77777777" w:rsidR="00C27E66" w:rsidRPr="00843A40" w:rsidRDefault="000469F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ومُعتقَلي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المسكين 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77B60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C27E66" w:rsidRPr="00101AE5" w14:paraId="72747D04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EBB3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0EEEC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صّرفي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أنواع المحسّنات البديعيّة ،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و ...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A8137" w14:textId="77777777" w:rsidR="00C27E66" w:rsidRPr="00843A40" w:rsidRDefault="000469F6" w:rsidP="0032142F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ا المادة المعجميّ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لـ  ِ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="0032142F">
              <w:rPr>
                <w:rFonts w:eastAsia="Times New Roman" w:cs="Calibri" w:hint="cs"/>
                <w:sz w:val="24"/>
                <w:szCs w:val="24"/>
                <w:rtl/>
              </w:rPr>
              <w:t>خالٍ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BFEA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41274EE1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CFF6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01E44" w14:textId="77777777" w:rsidR="00C27E66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ط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proofErr w:type="gramStart"/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>ـ  يكلّف</w:t>
            </w:r>
            <w:proofErr w:type="gramEnd"/>
            <w:r w:rsidR="00C27E66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طلاب إجابة أسئلة لتحديد</w:t>
            </w:r>
            <w:r w:rsidR="00C27E66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5E18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عبر والدّروس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AF008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C27E66" w:rsidRPr="00101AE5" w14:paraId="38C8B530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9DDC4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D5B61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يم  والدّروس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ستفادة من أبيات القصيدة</w:t>
            </w:r>
            <w:r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77466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من أبيات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956EE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C27E66" w:rsidRPr="00101AE5" w14:paraId="7D56A5A9" w14:textId="77777777" w:rsidTr="00B76122">
        <w:trPr>
          <w:trHeight w:val="446"/>
        </w:trPr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BCC48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أبيات القصيدة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89177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ط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ما تبقّى من الأسئلة  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15B9F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صيدة.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4B0FC" w14:textId="77777777" w:rsidR="00C27E66" w:rsidRPr="00843A40" w:rsidRDefault="00C27E66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001E36BD" w14:textId="77777777" w:rsidR="00C27E66" w:rsidRPr="00843A40" w:rsidRDefault="00C27E66" w:rsidP="00C27E66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hint="cs"/>
          <w:b/>
          <w:bCs/>
          <w:sz w:val="24"/>
          <w:szCs w:val="24"/>
          <w:rtl/>
        </w:rPr>
        <w:t xml:space="preserve">    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وسائل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2226AB55" w14:textId="77777777" w:rsidR="00C27E66" w:rsidRPr="00843A40" w:rsidRDefault="00C27E66" w:rsidP="00C27E66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مدير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</w:t>
      </w:r>
    </w:p>
    <w:p w14:paraId="408797F9" w14:textId="77777777" w:rsidR="00C27E66" w:rsidRDefault="00C27E66" w:rsidP="00C27E66">
      <w:pPr>
        <w:rPr>
          <w:rFonts w:eastAsia="Times New Roman"/>
          <w:b/>
          <w:bCs/>
          <w:sz w:val="16"/>
          <w:szCs w:val="16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</w:t>
      </w:r>
    </w:p>
    <w:p w14:paraId="2CDE073F" w14:textId="77777777" w:rsidR="00C27E66" w:rsidRDefault="00C27E66" w:rsidP="00C27E66">
      <w:pPr>
        <w:tabs>
          <w:tab w:val="left" w:pos="9416"/>
        </w:tabs>
        <w:rPr>
          <w:rFonts w:eastAsia="Times New Roman"/>
          <w:b/>
          <w:bCs/>
          <w:sz w:val="16"/>
          <w:szCs w:val="16"/>
          <w:rtl/>
        </w:rPr>
      </w:pPr>
      <w:r>
        <w:rPr>
          <w:rFonts w:eastAsia="Times New Roman"/>
          <w:b/>
          <w:bCs/>
          <w:sz w:val="16"/>
          <w:szCs w:val="16"/>
          <w:rtl/>
        </w:rPr>
        <w:tab/>
      </w:r>
    </w:p>
    <w:p w14:paraId="5CC8C2EB" w14:textId="77777777" w:rsidR="00C27E66" w:rsidRDefault="00C27E66" w:rsidP="00C27E66">
      <w:pPr>
        <w:rPr>
          <w:rFonts w:eastAsia="Times New Roman"/>
          <w:sz w:val="24"/>
          <w:szCs w:val="24"/>
          <w:rtl/>
        </w:rPr>
      </w:pPr>
    </w:p>
    <w:p w14:paraId="1CEA92B5" w14:textId="77777777" w:rsidR="00C27E66" w:rsidRDefault="00C27E66" w:rsidP="00C27E66">
      <w:pPr>
        <w:rPr>
          <w:rFonts w:eastAsia="Times New Roman"/>
          <w:sz w:val="18"/>
          <w:szCs w:val="18"/>
          <w:rtl/>
        </w:rPr>
      </w:pPr>
    </w:p>
    <w:p w14:paraId="6E0ADB5B" w14:textId="77777777" w:rsidR="00F13EE2" w:rsidRDefault="00F13EE2" w:rsidP="00C27E66">
      <w:pPr>
        <w:rPr>
          <w:rFonts w:eastAsia="Times New Roma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407"/>
        <w:bidiVisual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134"/>
        <w:gridCol w:w="2835"/>
        <w:gridCol w:w="851"/>
        <w:gridCol w:w="1701"/>
        <w:gridCol w:w="1276"/>
      </w:tblGrid>
      <w:tr w:rsidR="00EF0334" w:rsidRPr="00101AE5" w14:paraId="6BA70A87" w14:textId="77777777" w:rsidTr="00EF0334">
        <w:trPr>
          <w:trHeight w:val="382"/>
        </w:trPr>
        <w:tc>
          <w:tcPr>
            <w:tcW w:w="3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E1557" w14:textId="77777777" w:rsidR="00EF0334" w:rsidRPr="00706652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بحث :اللغة</w:t>
            </w:r>
            <w:proofErr w:type="gramEnd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عربيّة / المطالعة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57802" w14:textId="77777777" w:rsidR="00EF0334" w:rsidRPr="00706652" w:rsidRDefault="00EF0334" w:rsidP="00C85E0B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درس :</w:t>
            </w:r>
            <w:proofErr w:type="gramEnd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</w:t>
            </w:r>
            <w:r w:rsidR="00C85E0B"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)    الأقمار الاصطناعيّة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9B08E" w14:textId="77777777" w:rsidR="00EF0334" w:rsidRPr="00706652" w:rsidRDefault="00EF0334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الحادي عشر</w:t>
            </w:r>
          </w:p>
        </w:tc>
      </w:tr>
      <w:tr w:rsidR="00EF0334" w:rsidRPr="00101AE5" w14:paraId="529BE886" w14:textId="77777777" w:rsidTr="00EF0334">
        <w:trPr>
          <w:trHeight w:val="446"/>
        </w:trPr>
        <w:tc>
          <w:tcPr>
            <w:tcW w:w="3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BE02C" w14:textId="77777777" w:rsidR="00EF0334" w:rsidRPr="00706652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عدد </w:t>
            </w:r>
            <w:proofErr w:type="gramStart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حصص :</w:t>
            </w:r>
            <w:proofErr w:type="gramEnd"/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(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3</w:t>
            </w: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3A6AA" w14:textId="77777777" w:rsidR="00EF0334" w:rsidRPr="009F32A2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فترة </w:t>
            </w:r>
            <w:proofErr w:type="gramStart"/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الزمنية:   </w:t>
            </w:r>
            <w:proofErr w:type="gramEnd"/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من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 xml:space="preserve">....... 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DA7D2" w14:textId="77777777" w:rsidR="00EF0334" w:rsidRPr="009F32A2" w:rsidRDefault="00EF0334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9F32A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إلى 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</w:t>
            </w:r>
            <w:r>
              <w:rPr>
                <w:rFonts w:eastAsia="Times New Roman" w:cs="Calibri" w:hint="cs"/>
                <w:b/>
                <w:bCs/>
                <w:sz w:val="14"/>
                <w:szCs w:val="14"/>
                <w:rtl/>
              </w:rPr>
              <w:t>..................</w:t>
            </w:r>
            <w:r w:rsidRPr="005033A3">
              <w:rPr>
                <w:rFonts w:eastAsia="Times New Roman" w:cs="Calibri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EF0334" w:rsidRPr="00101AE5" w14:paraId="0D3DA94A" w14:textId="77777777" w:rsidTr="00B76122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4303A" w14:textId="77777777" w:rsidR="00EF0334" w:rsidRPr="00706652" w:rsidRDefault="00EF0334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AE8D9" w14:textId="77777777" w:rsidR="00EF0334" w:rsidRPr="00706652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          خطوات التنفي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3CD7B" w14:textId="77777777" w:rsidR="00EF0334" w:rsidRPr="00706652" w:rsidRDefault="00EF0334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5EE32B" w14:textId="77777777" w:rsidR="00EF0334" w:rsidRPr="00706652" w:rsidRDefault="00EF0334" w:rsidP="00B761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706652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الملحوظات</w:t>
            </w:r>
          </w:p>
        </w:tc>
      </w:tr>
      <w:tr w:rsidR="00EF0334" w:rsidRPr="00101AE5" w14:paraId="4838B514" w14:textId="77777777" w:rsidTr="00B76122">
        <w:trPr>
          <w:trHeight w:val="446"/>
        </w:trPr>
        <w:tc>
          <w:tcPr>
            <w:tcW w:w="24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425FF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قراءة جهرية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7540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ـ  تهيئ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 تمهيد باستثارة خبرات الطّلاب حو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91019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ملاحظة حسن قراء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طلاب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4B6A4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EF0334" w:rsidRPr="00101AE5" w14:paraId="12818A13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79C34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معبّرة عن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معنى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04BDB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نوع النّص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أدبيّ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كتابة أهداف الدّرس.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B100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تصويب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أخطاء 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21BC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5047F92C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AC562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3093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* قراء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دوة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المحاكاة، والجهريّة التفسيريّة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5107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599BF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07B047FE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EDD14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44F2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 ـ يكلّف الطلاب أثناء القراءة تعريف المفردات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CC9C2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فسّر المفردات والتراكيب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آتية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4DB5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10C57BFA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6A08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استنتاج الأفكار الرئيسة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86EC6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ج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أسئلة 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E69B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ستنتج الأفكار الرئيس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A456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3B09E7AC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1ED8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فرعيّة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2275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رئيسة والفرعيّة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F40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ل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A87D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7D72A690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97D8A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توضيح جمال التّصوي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1D89F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د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01C2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وضّح جمال التّصوير فيما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526EA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01EF4D23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CE10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وار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في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أسطر  المقال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9F71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جمال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تصوير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تحديد نوعه ، وتدوينه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8AE1B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C149B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2839095F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EEE7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002C9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على السّبورة وفي دفاتر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طّلاب 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7AD89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95CC6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5A5AC7E9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95B80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*</w:t>
            </w:r>
            <w:r w:rsidRPr="00843A40">
              <w:rPr>
                <w:rFonts w:cs="Calibri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بيان دلالات التّراكيب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81D1B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ه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حول عبارات من أبيات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18C52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بيّن دلالة قوله</w:t>
            </w:r>
            <w:r>
              <w:rPr>
                <w:rFonts w:eastAsia="Times New Roman" w:cs="Calibri"/>
                <w:sz w:val="24"/>
                <w:szCs w:val="24"/>
                <w:rtl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0F4C4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05A2F893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4252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الجمل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19459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4CBA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4F39F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18B1599E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6E2C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مناقشة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قضايا :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637FE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و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أثناء القراءة إجابة أسئلة حول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EED5B" w14:textId="77777777" w:rsidR="00EF0334" w:rsidRPr="00843A40" w:rsidRDefault="00EF0334" w:rsidP="00390B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بيّن </w:t>
            </w:r>
            <w:r w:rsidR="00390B9A">
              <w:rPr>
                <w:rFonts w:eastAsia="Times New Roman" w:cs="Calibri" w:hint="cs"/>
                <w:sz w:val="24"/>
                <w:szCs w:val="24"/>
                <w:rtl/>
              </w:rPr>
              <w:t xml:space="preserve">المبنى </w:t>
            </w:r>
            <w:proofErr w:type="gramStart"/>
            <w:r w:rsidR="00390B9A">
              <w:rPr>
                <w:rFonts w:eastAsia="Times New Roman" w:cs="Calibri" w:hint="cs"/>
                <w:sz w:val="24"/>
                <w:szCs w:val="24"/>
                <w:rtl/>
              </w:rPr>
              <w:t>الصّرفيّ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فيما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 w:rsidR="00390B9A">
              <w:rPr>
                <w:rFonts w:eastAsia="Times New Roman" w:cs="Calibri" w:hint="cs"/>
                <w:sz w:val="24"/>
                <w:szCs w:val="24"/>
                <w:rtl/>
              </w:rPr>
              <w:t xml:space="preserve"> يأتي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48CFA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505A10B2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7D38B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(</w:t>
            </w:r>
            <w:r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بديعيّة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، وصرفيّة، ونحويّة)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B70D6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معاني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</w:rPr>
              <w:t>الصرفية ،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</w:rPr>
              <w:t xml:space="preserve"> والمادة المعجمية،  والميزان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48674" w14:textId="77777777" w:rsidR="00EF0334" w:rsidRPr="00843A40" w:rsidRDefault="00390B9A" w:rsidP="00390B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التّحكّم ،الهواتف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،</w:t>
            </w:r>
            <w:r w:rsidR="00EF0334">
              <w:rPr>
                <w:rFonts w:eastAsia="Times New Roman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</w:rPr>
              <w:t>المُتّصلة</w:t>
            </w:r>
            <w:r w:rsidR="00EF0334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6D94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023F6F51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F545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30849" w14:textId="77777777" w:rsidR="00EF0334" w:rsidRPr="00A4516D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proofErr w:type="gramStart"/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صّرفي ،</w:t>
            </w:r>
            <w:proofErr w:type="gramEnd"/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أنواع المحسّنات البديعيّة ،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و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1B654" w14:textId="77777777" w:rsidR="00EF0334" w:rsidRPr="00843A40" w:rsidRDefault="00390B9A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ما الوزن الصّفي لما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يأتي ؟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AC9E3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6A3DFC4F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E322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6865F" w14:textId="77777777" w:rsidR="00EF0334" w:rsidRPr="00A4516D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أساليب اللغوية </w:t>
            </w:r>
            <w:proofErr w:type="gramStart"/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>وأغراضها ،</w:t>
            </w:r>
            <w:proofErr w:type="gramEnd"/>
            <w:r w:rsidRPr="00A4516D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والإعراب 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D9539" w14:textId="77777777" w:rsidR="00EF0334" w:rsidRDefault="00390B9A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</w:rPr>
              <w:t>جُدران ،</w:t>
            </w:r>
            <w:proofErr w:type="gramEnd"/>
            <w:r>
              <w:rPr>
                <w:rFonts w:eastAsia="Times New Roman" w:cs="Calibri" w:hint="cs"/>
                <w:sz w:val="24"/>
                <w:szCs w:val="24"/>
                <w:rtl/>
              </w:rPr>
              <w:t xml:space="preserve"> تَعِد،المُلِحّ ، الاتّصال</w:t>
            </w:r>
            <w:r w:rsidR="00EF0334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273B6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EF0334" w:rsidRPr="00101AE5" w14:paraId="77A52E27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551D1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* تحديد القيم والعبر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0A713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ز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</w:t>
            </w:r>
            <w:proofErr w:type="gramStart"/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>ـ  يكلّف</w:t>
            </w:r>
            <w:proofErr w:type="gramEnd"/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الطلاب إجابة أسئلة لتحديد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عب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6702C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</w:rPr>
              <w:t>حدد</w:t>
            </w:r>
            <w:r w:rsidRPr="00843A40">
              <w:rPr>
                <w:rFonts w:eastAsia="Times New Roman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عبر والدّروس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A33E1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EF0334" w:rsidRPr="00101AE5" w14:paraId="24D69277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8924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الدّروس المستفادة من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01D8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و </w:t>
            </w:r>
            <w:proofErr w:type="gramStart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>القيم  والدّروس</w:t>
            </w:r>
            <w:proofErr w:type="gramEnd"/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المستفادة من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الرّسالة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9DAA5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المستفادة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 xml:space="preserve">  </w:t>
            </w: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5F00A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EF0334" w:rsidRPr="00101AE5" w14:paraId="1E1B72CD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DA91C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cs="Calibri" w:hint="cs"/>
                <w:sz w:val="24"/>
                <w:szCs w:val="24"/>
                <w:rtl/>
                <w:lang w:bidi="ar-JO"/>
              </w:rPr>
              <w:t>المقالة</w:t>
            </w:r>
            <w:r w:rsidRPr="00843A40">
              <w:rPr>
                <w:rFonts w:eastAsia="Times New Roman" w:cs="Calibr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eastAsia="Times New Roman" w:cs="Calibri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D74C2" w14:textId="77777777" w:rsidR="00EF0334" w:rsidRPr="00843A40" w:rsidRDefault="00F403A8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  <w:r>
              <w:rPr>
                <w:rFonts w:eastAsia="Times New Roman" w:cs="Calibri" w:hint="cs"/>
                <w:sz w:val="24"/>
                <w:szCs w:val="24"/>
                <w:rtl/>
              </w:rPr>
              <w:t>ح</w:t>
            </w:r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 ـ يكلّف الطلاب إجابة ما تبقّى من </w:t>
            </w:r>
            <w:proofErr w:type="gramStart"/>
            <w:r w:rsidR="00EF0334" w:rsidRPr="00843A40">
              <w:rPr>
                <w:rFonts w:eastAsia="Times New Roman" w:cs="Calibri"/>
                <w:sz w:val="24"/>
                <w:szCs w:val="24"/>
                <w:rtl/>
              </w:rPr>
              <w:t xml:space="preserve">الأسئلة  </w:t>
            </w:r>
            <w:r w:rsidR="00EF0334">
              <w:rPr>
                <w:rFonts w:eastAsia="Times New Roman" w:cs="Calibri" w:hint="cs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50B4C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F2DC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1C09415B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FD799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EDA1A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20942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A25C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2B432C9A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CFAA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8B42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4340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DC88A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  <w:tr w:rsidR="00EF0334" w:rsidRPr="00101AE5" w14:paraId="5C0E77BC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2DAF3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66F4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89A57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5CC61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788CADB0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4409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F8E4B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A31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8A7DD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rtl/>
              </w:rPr>
            </w:pPr>
          </w:p>
        </w:tc>
      </w:tr>
      <w:tr w:rsidR="00EF0334" w:rsidRPr="00101AE5" w14:paraId="22B9A3A5" w14:textId="77777777" w:rsidTr="00B76122">
        <w:trPr>
          <w:trHeight w:val="446"/>
        </w:trPr>
        <w:tc>
          <w:tcPr>
            <w:tcW w:w="24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02210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  <w:lang w:bidi="ar-JO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793A8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877AF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464BE" w14:textId="77777777" w:rsidR="00EF0334" w:rsidRPr="00843A40" w:rsidRDefault="00EF0334" w:rsidP="00B7612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</w:p>
        </w:tc>
      </w:tr>
    </w:tbl>
    <w:p w14:paraId="46C7A385" w14:textId="77777777" w:rsidR="00EF0334" w:rsidRPr="00843A40" w:rsidRDefault="00EF0334" w:rsidP="00EF0334">
      <w:pPr>
        <w:rPr>
          <w:rFonts w:eastAsia="Times New Roman" w:cs="Calibri"/>
          <w:b/>
          <w:bCs/>
          <w:sz w:val="24"/>
          <w:szCs w:val="24"/>
          <w:rtl/>
        </w:rPr>
      </w:pPr>
      <w:r>
        <w:rPr>
          <w:rFonts w:eastAsia="Times New Roman" w:cs="Calibri" w:hint="cs"/>
          <w:b/>
          <w:bCs/>
          <w:sz w:val="24"/>
          <w:szCs w:val="24"/>
          <w:rtl/>
        </w:rPr>
        <w:t xml:space="preserve">   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وسائل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</w:t>
      </w:r>
    </w:p>
    <w:p w14:paraId="73D8F018" w14:textId="77777777" w:rsidR="00EF0334" w:rsidRPr="00843A40" w:rsidRDefault="00EF0334" w:rsidP="00EF0334">
      <w:pPr>
        <w:rPr>
          <w:rFonts w:eastAsia="Times New Roman" w:cs="Calibri"/>
          <w:b/>
          <w:bCs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مدير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</w:t>
      </w:r>
    </w:p>
    <w:p w14:paraId="647FAD32" w14:textId="77777777" w:rsidR="00C27E66" w:rsidRDefault="00EF0334" w:rsidP="00EF0334">
      <w:pPr>
        <w:rPr>
          <w:rFonts w:eastAsia="Times New Roman"/>
          <w:sz w:val="24"/>
          <w:szCs w:val="24"/>
          <w:rtl/>
        </w:rPr>
      </w:pP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   ملاحظات المشرف </w:t>
      </w:r>
      <w:proofErr w:type="gramStart"/>
      <w:r w:rsidRPr="00843A40">
        <w:rPr>
          <w:rFonts w:eastAsia="Times New Roman" w:cs="Calibri"/>
          <w:b/>
          <w:bCs/>
          <w:sz w:val="24"/>
          <w:szCs w:val="24"/>
          <w:rtl/>
        </w:rPr>
        <w:t>التربوي</w:t>
      </w:r>
      <w:r w:rsidRPr="00314068">
        <w:rPr>
          <w:rFonts w:eastAsia="Times New Roman" w:cs="Calibri"/>
          <w:b/>
          <w:bCs/>
          <w:sz w:val="24"/>
          <w:szCs w:val="24"/>
          <w:rtl/>
        </w:rPr>
        <w:t>ّ</w:t>
      </w:r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:</w:t>
      </w:r>
      <w:proofErr w:type="gramEnd"/>
      <w:r w:rsidRPr="00843A40">
        <w:rPr>
          <w:rFonts w:eastAsia="Times New Roman" w:cs="Calibri"/>
          <w:b/>
          <w:bCs/>
          <w:sz w:val="24"/>
          <w:szCs w:val="24"/>
          <w:rtl/>
        </w:rPr>
        <w:t xml:space="preserve"> 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</w:t>
      </w:r>
      <w:r>
        <w:rPr>
          <w:rFonts w:eastAsia="Times New Roman" w:cs="Calibri" w:hint="cs"/>
          <w:b/>
          <w:bCs/>
          <w:sz w:val="14"/>
          <w:szCs w:val="14"/>
          <w:rtl/>
        </w:rPr>
        <w:t>.....................................</w:t>
      </w:r>
      <w:r w:rsidRPr="00843A40">
        <w:rPr>
          <w:rFonts w:eastAsia="Times New Roman" w:cs="Calibri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</w:t>
      </w:r>
    </w:p>
    <w:p w14:paraId="11244756" w14:textId="77777777" w:rsidR="00EF0334" w:rsidRDefault="00EF0334" w:rsidP="00EF0334">
      <w:pPr>
        <w:rPr>
          <w:rFonts w:eastAsia="Times New Roman"/>
          <w:sz w:val="24"/>
          <w:szCs w:val="24"/>
          <w:rtl/>
        </w:rPr>
      </w:pPr>
    </w:p>
    <w:p w14:paraId="37D15E7F" w14:textId="77777777" w:rsidR="00EF0334" w:rsidRDefault="00EF0334" w:rsidP="00EF0334">
      <w:pPr>
        <w:rPr>
          <w:rFonts w:eastAsia="Times New Roman"/>
          <w:sz w:val="24"/>
          <w:szCs w:val="24"/>
          <w:rtl/>
        </w:rPr>
      </w:pPr>
    </w:p>
    <w:sectPr w:rsidR="00EF0334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CF4"/>
    <w:multiLevelType w:val="hybridMultilevel"/>
    <w:tmpl w:val="6AFE1A34"/>
    <w:lvl w:ilvl="0" w:tplc="39AE31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42C"/>
    <w:multiLevelType w:val="hybridMultilevel"/>
    <w:tmpl w:val="69DA5D80"/>
    <w:lvl w:ilvl="0" w:tplc="BF9AF10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77090"/>
    <w:multiLevelType w:val="hybridMultilevel"/>
    <w:tmpl w:val="408CCB44"/>
    <w:lvl w:ilvl="0" w:tplc="839ED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07CF"/>
    <w:multiLevelType w:val="hybridMultilevel"/>
    <w:tmpl w:val="63C27AA6"/>
    <w:lvl w:ilvl="0" w:tplc="D50487E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9"/>
    <w:rsid w:val="0000527C"/>
    <w:rsid w:val="000143CC"/>
    <w:rsid w:val="00020D6C"/>
    <w:rsid w:val="00023ACE"/>
    <w:rsid w:val="00025C92"/>
    <w:rsid w:val="00036ECC"/>
    <w:rsid w:val="000426A4"/>
    <w:rsid w:val="0004446A"/>
    <w:rsid w:val="000469F6"/>
    <w:rsid w:val="00055249"/>
    <w:rsid w:val="000564F9"/>
    <w:rsid w:val="000644D5"/>
    <w:rsid w:val="00070670"/>
    <w:rsid w:val="0007224D"/>
    <w:rsid w:val="00080D02"/>
    <w:rsid w:val="00097301"/>
    <w:rsid w:val="000B0578"/>
    <w:rsid w:val="000B7512"/>
    <w:rsid w:val="000C5D07"/>
    <w:rsid w:val="000C6FB6"/>
    <w:rsid w:val="000C75E2"/>
    <w:rsid w:val="000D37F1"/>
    <w:rsid w:val="000D450A"/>
    <w:rsid w:val="000D66D2"/>
    <w:rsid w:val="000E6804"/>
    <w:rsid w:val="000F242D"/>
    <w:rsid w:val="000F7846"/>
    <w:rsid w:val="000F7E24"/>
    <w:rsid w:val="00101AE5"/>
    <w:rsid w:val="001033C7"/>
    <w:rsid w:val="00105416"/>
    <w:rsid w:val="001145BF"/>
    <w:rsid w:val="00121967"/>
    <w:rsid w:val="00123F36"/>
    <w:rsid w:val="00136EC2"/>
    <w:rsid w:val="00151882"/>
    <w:rsid w:val="00160CF5"/>
    <w:rsid w:val="00161E8A"/>
    <w:rsid w:val="001815D3"/>
    <w:rsid w:val="001922B9"/>
    <w:rsid w:val="001946F5"/>
    <w:rsid w:val="001A3602"/>
    <w:rsid w:val="001A66DE"/>
    <w:rsid w:val="001A7F02"/>
    <w:rsid w:val="001B449B"/>
    <w:rsid w:val="001B5000"/>
    <w:rsid w:val="001B6292"/>
    <w:rsid w:val="001C0C23"/>
    <w:rsid w:val="001C6ADD"/>
    <w:rsid w:val="001D0FA6"/>
    <w:rsid w:val="001D2AEC"/>
    <w:rsid w:val="001D449D"/>
    <w:rsid w:val="001D64AD"/>
    <w:rsid w:val="001E76E4"/>
    <w:rsid w:val="001F5BD1"/>
    <w:rsid w:val="001F7B1A"/>
    <w:rsid w:val="00210832"/>
    <w:rsid w:val="00212531"/>
    <w:rsid w:val="00226AEF"/>
    <w:rsid w:val="002328AA"/>
    <w:rsid w:val="002450F2"/>
    <w:rsid w:val="00247E07"/>
    <w:rsid w:val="00251139"/>
    <w:rsid w:val="002770E4"/>
    <w:rsid w:val="002820A6"/>
    <w:rsid w:val="00283C2B"/>
    <w:rsid w:val="00293878"/>
    <w:rsid w:val="002A2047"/>
    <w:rsid w:val="002A27AA"/>
    <w:rsid w:val="002B76E6"/>
    <w:rsid w:val="002D377B"/>
    <w:rsid w:val="002F3DBB"/>
    <w:rsid w:val="002F529C"/>
    <w:rsid w:val="00300899"/>
    <w:rsid w:val="00301500"/>
    <w:rsid w:val="003069D4"/>
    <w:rsid w:val="003117B1"/>
    <w:rsid w:val="00312F95"/>
    <w:rsid w:val="00314068"/>
    <w:rsid w:val="003148B2"/>
    <w:rsid w:val="00315E1C"/>
    <w:rsid w:val="0032142F"/>
    <w:rsid w:val="00321F8D"/>
    <w:rsid w:val="003406A7"/>
    <w:rsid w:val="00340F4F"/>
    <w:rsid w:val="003509C6"/>
    <w:rsid w:val="00353CB4"/>
    <w:rsid w:val="00355F8E"/>
    <w:rsid w:val="00360283"/>
    <w:rsid w:val="00370637"/>
    <w:rsid w:val="00374DFB"/>
    <w:rsid w:val="00374FD9"/>
    <w:rsid w:val="0037581C"/>
    <w:rsid w:val="00380FC4"/>
    <w:rsid w:val="00390B9A"/>
    <w:rsid w:val="003A435E"/>
    <w:rsid w:val="003C0A5A"/>
    <w:rsid w:val="003C6338"/>
    <w:rsid w:val="003D3F66"/>
    <w:rsid w:val="003D45CF"/>
    <w:rsid w:val="003E6063"/>
    <w:rsid w:val="003F1ABD"/>
    <w:rsid w:val="003F2107"/>
    <w:rsid w:val="00422925"/>
    <w:rsid w:val="004465F3"/>
    <w:rsid w:val="00453731"/>
    <w:rsid w:val="004671B1"/>
    <w:rsid w:val="00480FD0"/>
    <w:rsid w:val="004868C3"/>
    <w:rsid w:val="00487076"/>
    <w:rsid w:val="0049679F"/>
    <w:rsid w:val="00496D69"/>
    <w:rsid w:val="004A0E93"/>
    <w:rsid w:val="004A2BA7"/>
    <w:rsid w:val="004A7238"/>
    <w:rsid w:val="004D4156"/>
    <w:rsid w:val="004E1FBD"/>
    <w:rsid w:val="004E4F0B"/>
    <w:rsid w:val="005033A3"/>
    <w:rsid w:val="005067D0"/>
    <w:rsid w:val="00507612"/>
    <w:rsid w:val="00520BA1"/>
    <w:rsid w:val="00542FF0"/>
    <w:rsid w:val="00557674"/>
    <w:rsid w:val="00564837"/>
    <w:rsid w:val="0057738C"/>
    <w:rsid w:val="00580BD5"/>
    <w:rsid w:val="00586A21"/>
    <w:rsid w:val="0059669C"/>
    <w:rsid w:val="005A6DF5"/>
    <w:rsid w:val="005D34F1"/>
    <w:rsid w:val="005D7A1C"/>
    <w:rsid w:val="005F1532"/>
    <w:rsid w:val="005F2401"/>
    <w:rsid w:val="005F3537"/>
    <w:rsid w:val="005F44E8"/>
    <w:rsid w:val="005F4AFD"/>
    <w:rsid w:val="006064AE"/>
    <w:rsid w:val="00606BF5"/>
    <w:rsid w:val="006134E9"/>
    <w:rsid w:val="00614D30"/>
    <w:rsid w:val="006222BB"/>
    <w:rsid w:val="00630F65"/>
    <w:rsid w:val="006450C4"/>
    <w:rsid w:val="0064651F"/>
    <w:rsid w:val="0065019A"/>
    <w:rsid w:val="00650A38"/>
    <w:rsid w:val="00653F8F"/>
    <w:rsid w:val="006560BD"/>
    <w:rsid w:val="0066736F"/>
    <w:rsid w:val="00674230"/>
    <w:rsid w:val="00677ACF"/>
    <w:rsid w:val="00682036"/>
    <w:rsid w:val="006A208F"/>
    <w:rsid w:val="006A2CDC"/>
    <w:rsid w:val="006B2781"/>
    <w:rsid w:val="006D3DA0"/>
    <w:rsid w:val="006D4761"/>
    <w:rsid w:val="006E2324"/>
    <w:rsid w:val="006E4233"/>
    <w:rsid w:val="006E4AAA"/>
    <w:rsid w:val="006E61C9"/>
    <w:rsid w:val="006F198F"/>
    <w:rsid w:val="006F46D4"/>
    <w:rsid w:val="006F56BD"/>
    <w:rsid w:val="007041C7"/>
    <w:rsid w:val="007049E8"/>
    <w:rsid w:val="00706652"/>
    <w:rsid w:val="00712B5B"/>
    <w:rsid w:val="007179E2"/>
    <w:rsid w:val="00721098"/>
    <w:rsid w:val="00724318"/>
    <w:rsid w:val="0072457A"/>
    <w:rsid w:val="0073206A"/>
    <w:rsid w:val="00733108"/>
    <w:rsid w:val="00742059"/>
    <w:rsid w:val="00743896"/>
    <w:rsid w:val="00746B05"/>
    <w:rsid w:val="00752E97"/>
    <w:rsid w:val="00763AF5"/>
    <w:rsid w:val="00771977"/>
    <w:rsid w:val="007819B4"/>
    <w:rsid w:val="00784B0A"/>
    <w:rsid w:val="00790093"/>
    <w:rsid w:val="00792D51"/>
    <w:rsid w:val="00793B93"/>
    <w:rsid w:val="00797F3E"/>
    <w:rsid w:val="007A047E"/>
    <w:rsid w:val="007A5C55"/>
    <w:rsid w:val="007B173F"/>
    <w:rsid w:val="007B2F10"/>
    <w:rsid w:val="007C26BA"/>
    <w:rsid w:val="007C34F7"/>
    <w:rsid w:val="007D14BA"/>
    <w:rsid w:val="007D760D"/>
    <w:rsid w:val="007E3E77"/>
    <w:rsid w:val="007E593F"/>
    <w:rsid w:val="007E63BA"/>
    <w:rsid w:val="007F2451"/>
    <w:rsid w:val="007F2C78"/>
    <w:rsid w:val="00801D5B"/>
    <w:rsid w:val="00806BB1"/>
    <w:rsid w:val="00821388"/>
    <w:rsid w:val="00824511"/>
    <w:rsid w:val="008245C6"/>
    <w:rsid w:val="00833C7C"/>
    <w:rsid w:val="0084237B"/>
    <w:rsid w:val="00843A40"/>
    <w:rsid w:val="008466FD"/>
    <w:rsid w:val="00847690"/>
    <w:rsid w:val="00851DF7"/>
    <w:rsid w:val="00871301"/>
    <w:rsid w:val="00884CCF"/>
    <w:rsid w:val="00886B65"/>
    <w:rsid w:val="00887FCA"/>
    <w:rsid w:val="008960EF"/>
    <w:rsid w:val="008A0B17"/>
    <w:rsid w:val="008A2EB5"/>
    <w:rsid w:val="008A3A5C"/>
    <w:rsid w:val="008A7EF9"/>
    <w:rsid w:val="008D00FC"/>
    <w:rsid w:val="008E48A5"/>
    <w:rsid w:val="008F13D6"/>
    <w:rsid w:val="008F305F"/>
    <w:rsid w:val="00902B1F"/>
    <w:rsid w:val="0090575C"/>
    <w:rsid w:val="00916414"/>
    <w:rsid w:val="00925856"/>
    <w:rsid w:val="00926287"/>
    <w:rsid w:val="0092784E"/>
    <w:rsid w:val="009432D1"/>
    <w:rsid w:val="009551C3"/>
    <w:rsid w:val="00956633"/>
    <w:rsid w:val="00965C74"/>
    <w:rsid w:val="009752AD"/>
    <w:rsid w:val="009855A3"/>
    <w:rsid w:val="00985A1B"/>
    <w:rsid w:val="00993BEC"/>
    <w:rsid w:val="009A6BE5"/>
    <w:rsid w:val="009A7656"/>
    <w:rsid w:val="009B43BE"/>
    <w:rsid w:val="009C41AD"/>
    <w:rsid w:val="009C4865"/>
    <w:rsid w:val="009C7297"/>
    <w:rsid w:val="009D1224"/>
    <w:rsid w:val="009D2862"/>
    <w:rsid w:val="009D5017"/>
    <w:rsid w:val="009D6E54"/>
    <w:rsid w:val="009D7BAA"/>
    <w:rsid w:val="009E41D0"/>
    <w:rsid w:val="009E476E"/>
    <w:rsid w:val="009E6151"/>
    <w:rsid w:val="009F32A2"/>
    <w:rsid w:val="00A0438A"/>
    <w:rsid w:val="00A0509E"/>
    <w:rsid w:val="00A13699"/>
    <w:rsid w:val="00A158BB"/>
    <w:rsid w:val="00A350B2"/>
    <w:rsid w:val="00A369D5"/>
    <w:rsid w:val="00A4516D"/>
    <w:rsid w:val="00A501C8"/>
    <w:rsid w:val="00A54CA4"/>
    <w:rsid w:val="00A6477F"/>
    <w:rsid w:val="00A66F6C"/>
    <w:rsid w:val="00A85A42"/>
    <w:rsid w:val="00A9421F"/>
    <w:rsid w:val="00A96293"/>
    <w:rsid w:val="00AA1413"/>
    <w:rsid w:val="00AA4067"/>
    <w:rsid w:val="00AB56D1"/>
    <w:rsid w:val="00AC2D2C"/>
    <w:rsid w:val="00AD5360"/>
    <w:rsid w:val="00AE78C0"/>
    <w:rsid w:val="00AF154D"/>
    <w:rsid w:val="00AF22A6"/>
    <w:rsid w:val="00AF4024"/>
    <w:rsid w:val="00B07113"/>
    <w:rsid w:val="00B1572B"/>
    <w:rsid w:val="00B15892"/>
    <w:rsid w:val="00B21DB3"/>
    <w:rsid w:val="00B23951"/>
    <w:rsid w:val="00B24CE7"/>
    <w:rsid w:val="00B27627"/>
    <w:rsid w:val="00B365BB"/>
    <w:rsid w:val="00B453A9"/>
    <w:rsid w:val="00B51B20"/>
    <w:rsid w:val="00B63C70"/>
    <w:rsid w:val="00B6537C"/>
    <w:rsid w:val="00B708B6"/>
    <w:rsid w:val="00B76122"/>
    <w:rsid w:val="00B8325C"/>
    <w:rsid w:val="00B8371D"/>
    <w:rsid w:val="00B84AC3"/>
    <w:rsid w:val="00B919F3"/>
    <w:rsid w:val="00BA07C6"/>
    <w:rsid w:val="00BA7ED8"/>
    <w:rsid w:val="00BB1DFA"/>
    <w:rsid w:val="00BC0EDB"/>
    <w:rsid w:val="00BC1D82"/>
    <w:rsid w:val="00BC6050"/>
    <w:rsid w:val="00BC7501"/>
    <w:rsid w:val="00BD01AF"/>
    <w:rsid w:val="00BD19AA"/>
    <w:rsid w:val="00BD1C3E"/>
    <w:rsid w:val="00BD1D1A"/>
    <w:rsid w:val="00BD1E16"/>
    <w:rsid w:val="00BE5B4E"/>
    <w:rsid w:val="00BF2621"/>
    <w:rsid w:val="00BF649F"/>
    <w:rsid w:val="00C0198E"/>
    <w:rsid w:val="00C05D9F"/>
    <w:rsid w:val="00C1782F"/>
    <w:rsid w:val="00C20709"/>
    <w:rsid w:val="00C24E14"/>
    <w:rsid w:val="00C27E66"/>
    <w:rsid w:val="00C43775"/>
    <w:rsid w:val="00C56941"/>
    <w:rsid w:val="00C638AC"/>
    <w:rsid w:val="00C6724C"/>
    <w:rsid w:val="00C676DF"/>
    <w:rsid w:val="00C74BCB"/>
    <w:rsid w:val="00C76E45"/>
    <w:rsid w:val="00C774B3"/>
    <w:rsid w:val="00C80BED"/>
    <w:rsid w:val="00C85E0B"/>
    <w:rsid w:val="00CA3593"/>
    <w:rsid w:val="00CC24D8"/>
    <w:rsid w:val="00CC4D33"/>
    <w:rsid w:val="00CC6BFC"/>
    <w:rsid w:val="00CE5D9E"/>
    <w:rsid w:val="00CF7C29"/>
    <w:rsid w:val="00D03D98"/>
    <w:rsid w:val="00D07786"/>
    <w:rsid w:val="00D15AB9"/>
    <w:rsid w:val="00D16CD0"/>
    <w:rsid w:val="00D35361"/>
    <w:rsid w:val="00D404AD"/>
    <w:rsid w:val="00D46FB7"/>
    <w:rsid w:val="00D51AC6"/>
    <w:rsid w:val="00D61F13"/>
    <w:rsid w:val="00D620D1"/>
    <w:rsid w:val="00D6703A"/>
    <w:rsid w:val="00D6778C"/>
    <w:rsid w:val="00D72351"/>
    <w:rsid w:val="00D76252"/>
    <w:rsid w:val="00D86C1D"/>
    <w:rsid w:val="00D964BF"/>
    <w:rsid w:val="00DA020C"/>
    <w:rsid w:val="00DB025E"/>
    <w:rsid w:val="00DB4C6E"/>
    <w:rsid w:val="00DC0C27"/>
    <w:rsid w:val="00DD0B64"/>
    <w:rsid w:val="00DD182E"/>
    <w:rsid w:val="00DE2E30"/>
    <w:rsid w:val="00DF47CC"/>
    <w:rsid w:val="00E003E4"/>
    <w:rsid w:val="00E15E95"/>
    <w:rsid w:val="00E2337E"/>
    <w:rsid w:val="00E26651"/>
    <w:rsid w:val="00E27E61"/>
    <w:rsid w:val="00E36CFA"/>
    <w:rsid w:val="00E420D0"/>
    <w:rsid w:val="00E42CD5"/>
    <w:rsid w:val="00E43E76"/>
    <w:rsid w:val="00E516DD"/>
    <w:rsid w:val="00E524B1"/>
    <w:rsid w:val="00E537EA"/>
    <w:rsid w:val="00E6384A"/>
    <w:rsid w:val="00E67E27"/>
    <w:rsid w:val="00E718D4"/>
    <w:rsid w:val="00E73EF1"/>
    <w:rsid w:val="00E74D87"/>
    <w:rsid w:val="00E75950"/>
    <w:rsid w:val="00E839A4"/>
    <w:rsid w:val="00EA16D4"/>
    <w:rsid w:val="00EA58F5"/>
    <w:rsid w:val="00EB74EC"/>
    <w:rsid w:val="00ED25CD"/>
    <w:rsid w:val="00ED758C"/>
    <w:rsid w:val="00EE1A3D"/>
    <w:rsid w:val="00EF0334"/>
    <w:rsid w:val="00EF0682"/>
    <w:rsid w:val="00F0006E"/>
    <w:rsid w:val="00F13EE2"/>
    <w:rsid w:val="00F159CE"/>
    <w:rsid w:val="00F24FD9"/>
    <w:rsid w:val="00F33D69"/>
    <w:rsid w:val="00F34382"/>
    <w:rsid w:val="00F403A8"/>
    <w:rsid w:val="00F43DB5"/>
    <w:rsid w:val="00F566E6"/>
    <w:rsid w:val="00F6649C"/>
    <w:rsid w:val="00F74079"/>
    <w:rsid w:val="00F75488"/>
    <w:rsid w:val="00F902AF"/>
    <w:rsid w:val="00FA12D0"/>
    <w:rsid w:val="00FA2344"/>
    <w:rsid w:val="00FB582A"/>
    <w:rsid w:val="00FC5729"/>
    <w:rsid w:val="00FD0BB2"/>
    <w:rsid w:val="00FE24DA"/>
    <w:rsid w:val="00FE74E1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3550B"/>
  <w15:docId w15:val="{97AF5344-C5D5-437D-8A84-253B8AB3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F6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0FC1-DA81-4B8F-B9AB-B8475563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لتقى التربوي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لغة عربية الرزمة الرابعة للصف الاول ثانوي الكتاب الاول المطالة</dc:title>
  <dc:subject>تحضير لغة عربية الرزمة الرابعة للصف الاول ثانوي</dc:subject>
  <dc:creator>داود ابو مويس</dc:creator>
  <cp:keywords>الاول ثانوي الادبي; اللغة العربية; الرزمة الرابعه</cp:keywords>
  <dc:description>تحضير لغة عربية الرزمة الرابعة للصف الاول ثانوي الكتاب الاول المطالة</dc:description>
  <cp:lastModifiedBy>الملتقى التربوي</cp:lastModifiedBy>
  <cp:revision>3</cp:revision>
  <dcterms:created xsi:type="dcterms:W3CDTF">2021-04-20T22:33:00Z</dcterms:created>
  <dcterms:modified xsi:type="dcterms:W3CDTF">2021-04-20T22:33:00Z</dcterms:modified>
  <cp:category>الفترة الرابعة; لغة عربية</cp:category>
</cp:coreProperties>
</file>